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D2" w:rsidRDefault="00E33F8F" w:rsidP="006966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5527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</w:t>
      </w:r>
      <w:proofErr w:type="gramEnd"/>
      <w:r w:rsidR="00274AF4" w:rsidRPr="005527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Е Ш Е Н И Е</w:t>
      </w:r>
    </w:p>
    <w:p w:rsidR="005B5279" w:rsidRPr="005527E7" w:rsidRDefault="005B5279" w:rsidP="006966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5279" w:rsidRDefault="005527E7" w:rsidP="006966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527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сероссийской н</w:t>
      </w:r>
      <w:r w:rsidR="00F645C6" w:rsidRPr="005527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учно-технической </w:t>
      </w:r>
      <w:r w:rsidR="00274AF4" w:rsidRPr="005527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нференции</w:t>
      </w:r>
      <w:r w:rsidR="00F645C6" w:rsidRPr="005527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74AF4" w:rsidRPr="005527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A24545" w:rsidRPr="005527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овременные достижения в области металловедения, технологий литья, </w:t>
      </w:r>
      <w:r w:rsidR="0048106C" w:rsidRPr="005527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формации, термической обработки и антикоррозионной защиты легких сплавов</w:t>
      </w:r>
      <w:r w:rsidR="00274AF4" w:rsidRPr="005527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274AF4" w:rsidRDefault="00274AF4" w:rsidP="006966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527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ФГУП «ВИАМ» ГНЦ РФ, г. Москва, </w:t>
      </w:r>
      <w:r w:rsidR="00A24545" w:rsidRPr="005527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2</w:t>
      </w:r>
      <w:r w:rsidRPr="005527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ктября 201</w:t>
      </w:r>
      <w:r w:rsidR="00A24545" w:rsidRPr="005527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</w:t>
      </w:r>
      <w:r w:rsidRPr="005527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)</w:t>
      </w:r>
    </w:p>
    <w:p w:rsidR="0091776D" w:rsidRPr="005527E7" w:rsidRDefault="0091776D" w:rsidP="006966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7ED2" w:rsidRPr="005527E7" w:rsidRDefault="00274AF4" w:rsidP="006966AE">
      <w:pPr>
        <w:shd w:val="clear" w:color="auto" w:fill="FFFFFF"/>
        <w:spacing w:after="0" w:line="312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5527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работе </w:t>
      </w:r>
      <w:r w:rsidR="009177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сероссийской научно-технической </w:t>
      </w:r>
      <w:r w:rsidRPr="005527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ференции «</w:t>
      </w:r>
      <w:r w:rsidR="0048106C" w:rsidRPr="005527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временные достижения в области металловедения, технологий литья, деформации, термической обработки и антикоррозионной защиты легких сплавов</w:t>
      </w:r>
      <w:r w:rsidRPr="005527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 (далее – Конференция), проведенной во ФГУП «ВИАМ» ГНЦ РФ, приняли участие представители </w:t>
      </w:r>
      <w:r w:rsidR="006C2326" w:rsidRPr="005527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едущих </w:t>
      </w:r>
      <w:r w:rsidRPr="005527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приятий и организаций, специализирующихся на исследованиях, перспективных разработках </w:t>
      </w:r>
      <w:r w:rsidR="00BE4756" w:rsidRPr="005527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области </w:t>
      </w:r>
      <w:r w:rsidR="00885492" w:rsidRPr="005527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легких </w:t>
      </w:r>
      <w:r w:rsidR="00B1234B" w:rsidRPr="005527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плавов</w:t>
      </w:r>
      <w:r w:rsidR="00885492" w:rsidRPr="005527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5527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ехнологий их производств</w:t>
      </w:r>
      <w:r w:rsidR="00655AE2" w:rsidRPr="005527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 и</w:t>
      </w:r>
      <w:r w:rsidR="00885492" w:rsidRPr="005527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нтикоррозионной защиты,</w:t>
      </w:r>
      <w:r w:rsidRPr="005527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 также ведущие ученые ро</w:t>
      </w:r>
      <w:r w:rsidR="00B1234B" w:rsidRPr="005527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сийских отраслевых институтов </w:t>
      </w:r>
      <w:r w:rsidRPr="005527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высших образовательных</w:t>
      </w:r>
      <w:proofErr w:type="gramEnd"/>
      <w:r w:rsidRPr="005527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реждений.</w:t>
      </w:r>
    </w:p>
    <w:p w:rsidR="002A7ED2" w:rsidRPr="005527E7" w:rsidRDefault="00274AF4" w:rsidP="006966AE">
      <w:pPr>
        <w:shd w:val="clear" w:color="auto" w:fill="FFFFFF"/>
        <w:tabs>
          <w:tab w:val="left" w:pos="1134"/>
        </w:tabs>
        <w:spacing w:after="0" w:line="312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5527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о итогам обмена мнениями по тематике </w:t>
      </w:r>
      <w:r w:rsidR="001203B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</w:t>
      </w:r>
      <w:r w:rsidR="001203B1" w:rsidRPr="005527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онференции </w:t>
      </w:r>
      <w:r w:rsidR="0091776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ее </w:t>
      </w:r>
      <w:r w:rsidR="0091776D" w:rsidRPr="005527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частник</w:t>
      </w:r>
      <w:r w:rsidR="0091776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и</w:t>
      </w:r>
      <w:r w:rsidR="0091776D" w:rsidRPr="005527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91776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ешили</w:t>
      </w:r>
      <w:r w:rsidRPr="005527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:</w:t>
      </w:r>
    </w:p>
    <w:p w:rsidR="002A7ED2" w:rsidRPr="005527E7" w:rsidRDefault="006F65D0" w:rsidP="006966AE">
      <w:pPr>
        <w:numPr>
          <w:ilvl w:val="0"/>
          <w:numId w:val="1"/>
        </w:numPr>
        <w:shd w:val="clear" w:color="auto" w:fill="FFFFFF"/>
        <w:spacing w:after="0" w:line="312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7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тметить</w:t>
      </w:r>
      <w:r w:rsidR="006C2326" w:rsidRPr="005527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052A29" w:rsidRPr="005527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еобходимость</w:t>
      </w:r>
      <w:r w:rsidR="006C2326" w:rsidRPr="005527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383D6D" w:rsidRPr="005527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величения объемов опытно-технологических работ по отработке технологий производства</w:t>
      </w:r>
      <w:r w:rsidR="006C2326" w:rsidRPr="005527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легких сплавов </w:t>
      </w:r>
      <w:r w:rsidR="00383D6D" w:rsidRPr="005527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нового поколения в условиях промышленного производства </w:t>
      </w:r>
      <w:r w:rsidR="006C2326" w:rsidRPr="005527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ля создания новейших образцов техники</w:t>
      </w:r>
      <w:r w:rsidR="00383D6D" w:rsidRPr="005527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и </w:t>
      </w:r>
      <w:r w:rsidR="001A35F9" w:rsidRPr="005527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тметить соответствие имеющегося научно-технического задела</w:t>
      </w:r>
      <w:r w:rsidR="00383D6D" w:rsidRPr="005527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«Стратегическим направлениям развития материалов и технологий их переработки на период до 2030 года»</w:t>
      </w:r>
      <w:r w:rsidR="00052A29" w:rsidRPr="005527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</w:p>
    <w:p w:rsidR="002A7ED2" w:rsidRPr="005527E7" w:rsidRDefault="00274AF4" w:rsidP="006966A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12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нать </w:t>
      </w:r>
      <w:r w:rsidR="006468DF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ым продолжение </w:t>
      </w:r>
      <w:r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</w:t>
      </w:r>
      <w:r w:rsidR="006468DF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водимы</w:t>
      </w:r>
      <w:r w:rsidR="006468DF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65D0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аслевыми институтами, исследовательскими университетами, </w:t>
      </w:r>
      <w:r w:rsidR="000707FD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ущими </w:t>
      </w:r>
      <w:r w:rsidR="006F65D0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ышленными предприяти</w:t>
      </w:r>
      <w:r w:rsidR="000707FD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6F65D0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 и другими организациями </w:t>
      </w:r>
      <w:r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оддержке РФФИ,</w:t>
      </w:r>
      <w:r w:rsidR="006468DF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НФ,</w:t>
      </w:r>
      <w:r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468DF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Т</w:t>
      </w:r>
      <w:r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468DF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я генерирования новых знаний в области </w:t>
      </w:r>
      <w:r w:rsidR="00880271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легких</w:t>
      </w:r>
      <w:r w:rsidR="00052A29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струкционных</w:t>
      </w:r>
      <w:r w:rsidR="006468DF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лавов</w:t>
      </w:r>
      <w:r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ехнологий </w:t>
      </w:r>
      <w:r w:rsidR="006468DF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</w:t>
      </w:r>
      <w:r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ения, </w:t>
      </w:r>
      <w:r w:rsidR="006468DF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деформа</w:t>
      </w:r>
      <w:r w:rsidR="000707FD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ционно</w:t>
      </w:r>
      <w:r w:rsidR="00052A29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, </w:t>
      </w:r>
      <w:r w:rsidR="000707FD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мической</w:t>
      </w:r>
      <w:r w:rsidR="00052A29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х видов</w:t>
      </w:r>
      <w:r w:rsidR="000707FD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ботки</w:t>
      </w:r>
      <w:r w:rsidR="00880271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антикоррозионной защиты.</w:t>
      </w:r>
      <w:proofErr w:type="gramEnd"/>
    </w:p>
    <w:p w:rsidR="001A35F9" w:rsidRPr="005527E7" w:rsidRDefault="0091776D" w:rsidP="006966AE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тить</w:t>
      </w:r>
      <w:r w:rsidR="006966AE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о</w:t>
      </w:r>
      <w:r w:rsidR="001A35F9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сновным приоритетом должно стать цифровое моделирование (включая развитие методов топологического проектирования изделий и математическое моделирование свойств</w:t>
      </w:r>
      <w:r w:rsidR="006966AE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ериалов</w:t>
      </w:r>
      <w:r w:rsidR="001A35F9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в </w:t>
      </w:r>
      <w:proofErr w:type="gramStart"/>
      <w:r w:rsidR="001A35F9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и</w:t>
      </w:r>
      <w:proofErr w:type="gramEnd"/>
      <w:r w:rsidR="001A35F9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чем необходимо поручить организационному комитету </w:t>
      </w:r>
      <w:r w:rsidR="00062F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ференции </w:t>
      </w:r>
      <w:r w:rsidR="001A35F9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бщить </w:t>
      </w:r>
      <w:r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ную в докладах </w:t>
      </w:r>
      <w:r w:rsidR="001A35F9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</w:t>
      </w:r>
      <w:r w:rsidR="006966AE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1A35F9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дготовить соответствующее </w:t>
      </w:r>
      <w:r w:rsidR="001A35F9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бращение в фонды поддержки фундаментальных и фундаментально-ориентированных исследований и </w:t>
      </w:r>
      <w:proofErr w:type="spellStart"/>
      <w:r w:rsidR="001A35F9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промторг</w:t>
      </w:r>
      <w:proofErr w:type="spellEnd"/>
      <w:r w:rsidR="001A35F9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.</w:t>
      </w:r>
    </w:p>
    <w:p w:rsidR="002A7ED2" w:rsidRPr="005527E7" w:rsidRDefault="00274AF4" w:rsidP="006966A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12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ывая необходимость комплексного подхода </w:t>
      </w:r>
      <w:r w:rsidR="00880271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–технология–</w:t>
      </w:r>
      <w:r w:rsidR="006468DF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изделие</w:t>
      </w:r>
      <w:r w:rsidR="00880271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B6BE1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метить высокую важность развития сотрудничества между ведущими промышленными предприятиями, научно-исследовательскими организациями и университетами </w:t>
      </w:r>
      <w:r w:rsidR="000707FD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целью внедрения </w:t>
      </w:r>
      <w:r w:rsidR="00402F4F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гких конструкционных сплавов и современных </w:t>
      </w:r>
      <w:r w:rsidR="000707FD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й</w:t>
      </w:r>
      <w:r w:rsidR="00402F4F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х переработки</w:t>
      </w:r>
      <w:r w:rsidR="000707FD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изводство </w:t>
      </w:r>
      <w:r w:rsidR="00402F4F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оздания </w:t>
      </w:r>
      <w:r w:rsidR="000707FD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цов новой техники</w:t>
      </w:r>
      <w:r w:rsidR="00402F4F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0707FD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02F4F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0707FD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онкурентоспособн</w:t>
      </w:r>
      <w:r w:rsidR="00402F4F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="000707FD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мировом рынке.</w:t>
      </w:r>
    </w:p>
    <w:p w:rsidR="001A35F9" w:rsidRPr="005527E7" w:rsidRDefault="001A35F9" w:rsidP="006966AE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инициирования сотрудничества между ведущими промышленными предприятиями</w:t>
      </w:r>
      <w:r w:rsidR="00062F1E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учно-исследовательскими организациями и университетами </w:t>
      </w:r>
      <w:r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учить организационному комитету подготовить предложения по технологическому опробованию имеющихся разработок, а </w:t>
      </w:r>
      <w:r w:rsidR="006966AE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ышленным предприятиям определить возможность и условия технологического опробования.</w:t>
      </w:r>
    </w:p>
    <w:p w:rsidR="006966AE" w:rsidRPr="00D115F3" w:rsidRDefault="00AB6BE1" w:rsidP="00DD3324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suppressAutoHyphens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03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чрезвычайной </w:t>
      </w:r>
      <w:proofErr w:type="gramStart"/>
      <w:r w:rsidRPr="001203B1">
        <w:rPr>
          <w:rFonts w:ascii="Times New Roman" w:eastAsia="Times New Roman" w:hAnsi="Times New Roman" w:cs="Times New Roman"/>
          <w:sz w:val="28"/>
          <w:szCs w:val="24"/>
          <w:lang w:eastAsia="ru-RU"/>
        </w:rPr>
        <w:t>важности развития технологий получения качественных отливок</w:t>
      </w:r>
      <w:proofErr w:type="gramEnd"/>
      <w:r w:rsidRPr="001203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заготовок из легких сплавов признать целесообразным </w:t>
      </w:r>
      <w:r w:rsidRPr="00B82BC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в Российской Федерации центров компетенции по литью алюминиевых, магниевых и титановых сплавов на базе ведущих научных и производственных предприятий с целью разработки и внедрения конкурентоспособных технологий мирового уровня</w:t>
      </w:r>
      <w:r w:rsidR="006966AE" w:rsidRPr="00B82B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82BC0" w:rsidRPr="00B82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82BC0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тить</w:t>
      </w:r>
      <w:r w:rsidR="006966AE" w:rsidRPr="001203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стижения ФГУП «ВИАМ» </w:t>
      </w:r>
      <w:r w:rsidR="0091776D" w:rsidRPr="00062F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бласти создания </w:t>
      </w:r>
      <w:r w:rsidR="006966AE" w:rsidRPr="00062F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тра компетенции по литью </w:t>
      </w:r>
      <w:r w:rsidR="00331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тановых и </w:t>
      </w:r>
      <w:bookmarkStart w:id="0" w:name="_GoBack"/>
      <w:bookmarkEnd w:id="0"/>
      <w:r w:rsidR="006966AE" w:rsidRPr="00062F1E">
        <w:rPr>
          <w:rFonts w:ascii="Times New Roman" w:eastAsia="Times New Roman" w:hAnsi="Times New Roman" w:cs="Times New Roman"/>
          <w:sz w:val="28"/>
          <w:szCs w:val="24"/>
          <w:lang w:eastAsia="ru-RU"/>
        </w:rPr>
        <w:t>магниевых сплавов</w:t>
      </w:r>
      <w:r w:rsidR="00B82B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66AE" w:rsidRPr="001203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82BC0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B82BC0" w:rsidRPr="001203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никам </w:t>
      </w:r>
      <w:r w:rsidR="00D115F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D115F3" w:rsidRPr="001203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ференции </w:t>
      </w:r>
      <w:r w:rsidR="006966AE" w:rsidRPr="001203B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ить предложения по сотрудничеству в данной сфере и направить их в адрес организационного комитета.</w:t>
      </w:r>
    </w:p>
    <w:p w:rsidR="00AB6BE1" w:rsidRPr="0091776D" w:rsidRDefault="006966AE" w:rsidP="00DD332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uppressAutoHyphens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76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тить высокий научный и научно-практический уровень докладов, представл</w:t>
      </w:r>
      <w:r w:rsidRPr="001203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ных на </w:t>
      </w:r>
      <w:r w:rsidR="00D115F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D115F3" w:rsidRPr="001203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ференции </w:t>
      </w:r>
      <w:r w:rsidRPr="001203B1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ами отраслевых НИИ, ГНЦ, институтов РАН, университетов и промышленных предприятий.</w:t>
      </w:r>
      <w:r w:rsidR="009177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B6BE1" w:rsidRPr="0091776D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лучшие доклады</w:t>
      </w:r>
      <w:r w:rsidR="0091776D" w:rsidRPr="009177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B6BE1" w:rsidRPr="009177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учно-техническом </w:t>
      </w:r>
      <w:r w:rsidR="0091776D" w:rsidRPr="009177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урнале </w:t>
      </w:r>
      <w:r w:rsidR="00AB6BE1" w:rsidRPr="0091776D">
        <w:rPr>
          <w:rFonts w:ascii="Times New Roman" w:eastAsia="Times New Roman" w:hAnsi="Times New Roman" w:cs="Times New Roman"/>
          <w:sz w:val="28"/>
          <w:szCs w:val="24"/>
          <w:lang w:eastAsia="ru-RU"/>
        </w:rPr>
        <w:t>«Труды ВИАМ».</w:t>
      </w:r>
    </w:p>
    <w:p w:rsidR="00AB6BE1" w:rsidRPr="005527E7" w:rsidRDefault="006F65D0" w:rsidP="006966AE">
      <w:pPr>
        <w:pStyle w:val="a3"/>
        <w:spacing w:after="0" w:line="312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решение обсуждено и согласовано с участниками </w:t>
      </w:r>
      <w:r w:rsidR="00D115F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D115F3"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онференции</w:t>
      </w:r>
      <w:r w:rsidRPr="005527E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ectPr w:rsidR="00AB6BE1" w:rsidRPr="005527E7" w:rsidSect="003314CD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06018"/>
    <w:multiLevelType w:val="multilevel"/>
    <w:tmpl w:val="6932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50C1D"/>
    <w:multiLevelType w:val="singleLevel"/>
    <w:tmpl w:val="85FCAF90"/>
    <w:lvl w:ilvl="0">
      <w:start w:val="1"/>
      <w:numFmt w:val="decimal"/>
      <w:lvlText w:val="%1."/>
      <w:lvlJc w:val="left"/>
      <w:pPr>
        <w:tabs>
          <w:tab w:val="num" w:pos="539"/>
        </w:tabs>
        <w:ind w:left="142" w:firstLine="0"/>
      </w:pPr>
      <w:rPr>
        <w:rFonts w:ascii="Times New Roman" w:eastAsia="Times New Roman" w:hAnsi="Times New Roman" w:cs="Times New Roman"/>
        <w:b w:val="0"/>
      </w:rPr>
    </w:lvl>
  </w:abstractNum>
  <w:abstractNum w:abstractNumId="2">
    <w:nsid w:val="5A9669BD"/>
    <w:multiLevelType w:val="hybridMultilevel"/>
    <w:tmpl w:val="231A047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14C1C"/>
    <w:multiLevelType w:val="hybridMultilevel"/>
    <w:tmpl w:val="231A0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F4"/>
    <w:rsid w:val="0001662F"/>
    <w:rsid w:val="00052A29"/>
    <w:rsid w:val="00062F1E"/>
    <w:rsid w:val="000707FD"/>
    <w:rsid w:val="000C0327"/>
    <w:rsid w:val="001203B1"/>
    <w:rsid w:val="00165610"/>
    <w:rsid w:val="001738B8"/>
    <w:rsid w:val="00175EC6"/>
    <w:rsid w:val="0019345C"/>
    <w:rsid w:val="001A1FF3"/>
    <w:rsid w:val="001A35F9"/>
    <w:rsid w:val="001D2860"/>
    <w:rsid w:val="001D4C08"/>
    <w:rsid w:val="002059AF"/>
    <w:rsid w:val="00274AF4"/>
    <w:rsid w:val="002A7ED2"/>
    <w:rsid w:val="002E1BD2"/>
    <w:rsid w:val="002F513B"/>
    <w:rsid w:val="003314CD"/>
    <w:rsid w:val="00365031"/>
    <w:rsid w:val="00383D6D"/>
    <w:rsid w:val="00391A3F"/>
    <w:rsid w:val="003C0391"/>
    <w:rsid w:val="003F56FA"/>
    <w:rsid w:val="00402F4F"/>
    <w:rsid w:val="00414AA8"/>
    <w:rsid w:val="00437ACB"/>
    <w:rsid w:val="0048106C"/>
    <w:rsid w:val="00487396"/>
    <w:rsid w:val="004B437D"/>
    <w:rsid w:val="004B6AFB"/>
    <w:rsid w:val="005527E7"/>
    <w:rsid w:val="005B5279"/>
    <w:rsid w:val="006468DF"/>
    <w:rsid w:val="00655AE2"/>
    <w:rsid w:val="006966AE"/>
    <w:rsid w:val="006C2326"/>
    <w:rsid w:val="006F65D0"/>
    <w:rsid w:val="0072209C"/>
    <w:rsid w:val="00743CED"/>
    <w:rsid w:val="00760334"/>
    <w:rsid w:val="00796A71"/>
    <w:rsid w:val="007B032D"/>
    <w:rsid w:val="00802862"/>
    <w:rsid w:val="0082463E"/>
    <w:rsid w:val="00831EB0"/>
    <w:rsid w:val="00880271"/>
    <w:rsid w:val="008835A0"/>
    <w:rsid w:val="00885492"/>
    <w:rsid w:val="008B3787"/>
    <w:rsid w:val="008B7B0E"/>
    <w:rsid w:val="008C2493"/>
    <w:rsid w:val="009135C8"/>
    <w:rsid w:val="00915C64"/>
    <w:rsid w:val="0091776D"/>
    <w:rsid w:val="00936526"/>
    <w:rsid w:val="00963F9F"/>
    <w:rsid w:val="009740DA"/>
    <w:rsid w:val="00975E62"/>
    <w:rsid w:val="00976104"/>
    <w:rsid w:val="009F22F7"/>
    <w:rsid w:val="00A24545"/>
    <w:rsid w:val="00A36542"/>
    <w:rsid w:val="00A50879"/>
    <w:rsid w:val="00AB6BE1"/>
    <w:rsid w:val="00AC27CF"/>
    <w:rsid w:val="00AC2AE8"/>
    <w:rsid w:val="00AD6AA7"/>
    <w:rsid w:val="00B1234B"/>
    <w:rsid w:val="00B540E7"/>
    <w:rsid w:val="00B82BC0"/>
    <w:rsid w:val="00B869DA"/>
    <w:rsid w:val="00BE4756"/>
    <w:rsid w:val="00C25384"/>
    <w:rsid w:val="00CC2B32"/>
    <w:rsid w:val="00CE401B"/>
    <w:rsid w:val="00D115F3"/>
    <w:rsid w:val="00D207AD"/>
    <w:rsid w:val="00D654BE"/>
    <w:rsid w:val="00D66371"/>
    <w:rsid w:val="00DB031A"/>
    <w:rsid w:val="00DD3324"/>
    <w:rsid w:val="00DE3878"/>
    <w:rsid w:val="00E14A1F"/>
    <w:rsid w:val="00E33F8F"/>
    <w:rsid w:val="00EF7E77"/>
    <w:rsid w:val="00F177A0"/>
    <w:rsid w:val="00F17C82"/>
    <w:rsid w:val="00F3091A"/>
    <w:rsid w:val="00F564CC"/>
    <w:rsid w:val="00F645C6"/>
    <w:rsid w:val="00FC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09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46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463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463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46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463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82463E"/>
    <w:pPr>
      <w:spacing w:after="0" w:line="240" w:lineRule="auto"/>
    </w:pPr>
  </w:style>
  <w:style w:type="table" w:styleId="ac">
    <w:name w:val="Table Grid"/>
    <w:basedOn w:val="a1"/>
    <w:uiPriority w:val="59"/>
    <w:rsid w:val="0088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AB6BE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09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46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463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463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46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463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82463E"/>
    <w:pPr>
      <w:spacing w:after="0" w:line="240" w:lineRule="auto"/>
    </w:pPr>
  </w:style>
  <w:style w:type="table" w:styleId="ac">
    <w:name w:val="Table Grid"/>
    <w:basedOn w:val="a1"/>
    <w:uiPriority w:val="59"/>
    <w:rsid w:val="0088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AB6BE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D5882-FD6F-441D-94FF-7C7A0393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тулян Екатерина Артемовна</dc:creator>
  <cp:lastModifiedBy>Пашкова Елена Аркадиевна</cp:lastModifiedBy>
  <cp:revision>2</cp:revision>
  <cp:lastPrinted>2017-10-02T13:15:00Z</cp:lastPrinted>
  <dcterms:created xsi:type="dcterms:W3CDTF">2017-10-02T13:34:00Z</dcterms:created>
  <dcterms:modified xsi:type="dcterms:W3CDTF">2017-10-02T13:34:00Z</dcterms:modified>
</cp:coreProperties>
</file>